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FD2A" w14:textId="77777777" w:rsidR="00150EBE" w:rsidRDefault="00150EBE" w:rsidP="00AF0863">
      <w:pPr>
        <w:spacing w:line="240" w:lineRule="auto"/>
        <w:jc w:val="both"/>
        <w:rPr>
          <w:b/>
        </w:rPr>
      </w:pPr>
    </w:p>
    <w:p w14:paraId="10EA00C3" w14:textId="77777777" w:rsidR="004311BA" w:rsidRPr="00F50C84" w:rsidRDefault="007167C3" w:rsidP="00AF0863">
      <w:pPr>
        <w:spacing w:line="240" w:lineRule="auto"/>
        <w:jc w:val="both"/>
        <w:rPr>
          <w:b/>
        </w:rPr>
      </w:pPr>
      <w:r w:rsidRPr="00F50C84">
        <w:rPr>
          <w:b/>
        </w:rPr>
        <w:t xml:space="preserve">ДО  КМЕТА </w:t>
      </w:r>
      <w:r w:rsidR="00C64F62" w:rsidRPr="00F50C84">
        <w:rPr>
          <w:b/>
        </w:rPr>
        <w:t xml:space="preserve">                                                                                                             </w:t>
      </w:r>
    </w:p>
    <w:p w14:paraId="7C2BFDC5" w14:textId="77777777" w:rsidR="007167C3" w:rsidRPr="00F50C84" w:rsidRDefault="007167C3" w:rsidP="004311BA">
      <w:pPr>
        <w:jc w:val="both"/>
        <w:rPr>
          <w:b/>
        </w:rPr>
      </w:pPr>
      <w:r w:rsidRPr="00F50C84">
        <w:rPr>
          <w:b/>
        </w:rPr>
        <w:t>НА ОБЩИНА КАЗАНЛЪК</w:t>
      </w:r>
    </w:p>
    <w:p w14:paraId="3EB372F7" w14:textId="77777777" w:rsidR="009F59AD" w:rsidRDefault="009F59AD" w:rsidP="00AF0863">
      <w:pPr>
        <w:spacing w:line="240" w:lineRule="auto"/>
        <w:jc w:val="center"/>
        <w:rPr>
          <w:rFonts w:asciiTheme="majorHAnsi" w:hAnsiTheme="majorHAnsi"/>
          <w:b/>
        </w:rPr>
      </w:pPr>
      <w:r w:rsidRPr="005F2C2F">
        <w:rPr>
          <w:rFonts w:asciiTheme="majorHAnsi" w:hAnsiTheme="majorHAnsi"/>
          <w:b/>
        </w:rPr>
        <w:t>З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А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Я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В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Л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Е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Н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И</w:t>
      </w:r>
      <w:r w:rsidR="009135AF" w:rsidRPr="005F2C2F">
        <w:rPr>
          <w:rFonts w:asciiTheme="majorHAnsi" w:hAnsiTheme="majorHAnsi"/>
          <w:b/>
        </w:rPr>
        <w:t xml:space="preserve"> </w:t>
      </w:r>
      <w:r w:rsidRPr="005F2C2F">
        <w:rPr>
          <w:rFonts w:asciiTheme="majorHAnsi" w:hAnsiTheme="majorHAnsi"/>
          <w:b/>
        </w:rPr>
        <w:t>Е</w:t>
      </w:r>
    </w:p>
    <w:p w14:paraId="054E4613" w14:textId="77777777" w:rsidR="00F50C84" w:rsidRDefault="00F50C84" w:rsidP="00AF0863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бстоятелствена проверка по реда на чл. 587, ал. 2 от ГПК</w:t>
      </w:r>
    </w:p>
    <w:p w14:paraId="26E3004D" w14:textId="77777777" w:rsidR="005F2C2F" w:rsidRPr="005F2C2F" w:rsidRDefault="005F2C2F" w:rsidP="00AF0863">
      <w:pPr>
        <w:spacing w:line="240" w:lineRule="auto"/>
        <w:jc w:val="center"/>
        <w:rPr>
          <w:rFonts w:asciiTheme="majorHAnsi" w:hAnsiTheme="majorHAnsi"/>
          <w:b/>
        </w:rPr>
      </w:pPr>
    </w:p>
    <w:p w14:paraId="6D8F42B1" w14:textId="77777777" w:rsidR="007167C3" w:rsidRPr="00CC1226" w:rsidRDefault="00B3513B" w:rsidP="00AF0863">
      <w:pPr>
        <w:spacing w:line="240" w:lineRule="auto"/>
      </w:pPr>
      <w:r w:rsidRPr="00CC1226">
        <w:t>о</w:t>
      </w:r>
      <w:r w:rsidR="00D3108A" w:rsidRPr="00CC1226">
        <w:t xml:space="preserve">т </w:t>
      </w:r>
      <w:r w:rsidR="00126EA7" w:rsidRPr="00CC1226">
        <w:t>…………………………………………………………………………………</w:t>
      </w:r>
      <w:r w:rsidR="00D3108A" w:rsidRPr="00CC1226">
        <w:t>……………………………</w:t>
      </w:r>
      <w:r w:rsidR="009F59AD" w:rsidRPr="00CC1226">
        <w:t>…</w:t>
      </w:r>
      <w:r w:rsidR="0026486A" w:rsidRPr="00CC1226">
        <w:t>……………………</w:t>
      </w:r>
      <w:r w:rsidR="00CC1226">
        <w:t>……………..</w:t>
      </w:r>
    </w:p>
    <w:p w14:paraId="2BFE6D66" w14:textId="77777777" w:rsidR="007167C3" w:rsidRPr="00CC1226" w:rsidRDefault="00D3108A" w:rsidP="00AF0863">
      <w:pPr>
        <w:spacing w:line="240" w:lineRule="auto"/>
      </w:pPr>
      <w:r w:rsidRPr="00CC1226">
        <w:t>А</w:t>
      </w:r>
      <w:r w:rsidR="00126EA7" w:rsidRPr="00CC1226">
        <w:t>дрес</w:t>
      </w:r>
      <w:r w:rsidRPr="00CC1226">
        <w:t xml:space="preserve">/седалище </w:t>
      </w:r>
      <w:r w:rsidR="00126EA7" w:rsidRPr="00CC1226">
        <w:t>…………………………………………………………………………………………......</w:t>
      </w:r>
      <w:r w:rsidRPr="00CC1226">
        <w:t>............</w:t>
      </w:r>
      <w:r w:rsidR="009F59AD" w:rsidRPr="00CC1226">
        <w:t>......</w:t>
      </w:r>
      <w:r w:rsidR="00CC1226">
        <w:t>..............</w:t>
      </w:r>
    </w:p>
    <w:p w14:paraId="5AB7A783" w14:textId="77777777" w:rsidR="00126EA7" w:rsidRPr="00CC1226" w:rsidRDefault="007167C3" w:rsidP="00AF0863">
      <w:pPr>
        <w:spacing w:line="240" w:lineRule="auto"/>
      </w:pPr>
      <w:r w:rsidRPr="00CC1226">
        <w:t>БУЛСТАТ</w:t>
      </w:r>
      <w:r w:rsidR="00215F3A" w:rsidRPr="00CC1226">
        <w:t xml:space="preserve">/ ЕГН: </w:t>
      </w:r>
      <w:r w:rsidRPr="00CC1226">
        <w:t xml:space="preserve">  - </w:t>
      </w:r>
      <w:r w:rsidR="00126EA7" w:rsidRPr="00CC1226">
        <w:t>…………………………………………</w:t>
      </w:r>
      <w:r w:rsidR="004311BA" w:rsidRPr="00CC1226">
        <w:t>…………………………………</w:t>
      </w:r>
      <w:r w:rsidR="00D3108A" w:rsidRPr="00CC1226">
        <w:t>……………………………………</w:t>
      </w:r>
      <w:r w:rsidR="00CC1226">
        <w:t>…………..</w:t>
      </w:r>
    </w:p>
    <w:p w14:paraId="52A2350A" w14:textId="77777777" w:rsidR="00AF0863" w:rsidRDefault="009F59AD" w:rsidP="00AF0863">
      <w:pPr>
        <w:spacing w:line="240" w:lineRule="auto"/>
      </w:pPr>
      <w:r w:rsidRPr="00CC1226">
        <w:t>т</w:t>
      </w:r>
      <w:r w:rsidR="00215F3A" w:rsidRPr="00CC1226">
        <w:t xml:space="preserve">ел. </w:t>
      </w:r>
      <w:r w:rsidR="00D3108A" w:rsidRPr="00CC1226">
        <w:t xml:space="preserve">за връзка </w:t>
      </w:r>
      <w:r w:rsidR="00215F3A" w:rsidRPr="00CC1226">
        <w:t>:</w:t>
      </w:r>
      <w:r w:rsidR="00D3108A" w:rsidRPr="00CC1226">
        <w:t xml:space="preserve"> </w:t>
      </w:r>
      <w:r w:rsidR="00215F3A" w:rsidRPr="00CC1226">
        <w:t>………………………………………………………………</w:t>
      </w:r>
      <w:r w:rsidR="003E1D54" w:rsidRPr="00CC1226">
        <w:t>…………………………………………………</w:t>
      </w:r>
      <w:r w:rsidR="00CC1226">
        <w:t>……………..</w:t>
      </w:r>
    </w:p>
    <w:p w14:paraId="33D9A26A" w14:textId="77777777" w:rsidR="007167C3" w:rsidRPr="00AF0863" w:rsidRDefault="007167C3" w:rsidP="005F2C2F">
      <w:pPr>
        <w:jc w:val="center"/>
      </w:pPr>
      <w:r w:rsidRPr="0026486A">
        <w:rPr>
          <w:b/>
          <w:sz w:val="20"/>
          <w:szCs w:val="20"/>
        </w:rPr>
        <w:t>ГОСПОЖО КМЕТ,</w:t>
      </w:r>
    </w:p>
    <w:p w14:paraId="3F3897EC" w14:textId="77777777" w:rsidR="00D3108A" w:rsidRPr="0026486A" w:rsidRDefault="00736DFE" w:rsidP="00D3108A">
      <w:pPr>
        <w:jc w:val="both"/>
        <w:rPr>
          <w:sz w:val="20"/>
          <w:szCs w:val="20"/>
        </w:rPr>
      </w:pPr>
      <w:r>
        <w:t xml:space="preserve">       </w:t>
      </w:r>
      <w:r w:rsidR="00FA5747" w:rsidRPr="009135AF">
        <w:t>За имот</w:t>
      </w:r>
      <w:r w:rsidR="00FA5747" w:rsidRPr="0026486A">
        <w:rPr>
          <w:sz w:val="20"/>
          <w:szCs w:val="20"/>
        </w:rPr>
        <w:t xml:space="preserve"> ……………………………………………………………………………………………………….</w:t>
      </w:r>
      <w:r w:rsidR="009F59AD" w:rsidRPr="0026486A">
        <w:rPr>
          <w:sz w:val="20"/>
          <w:szCs w:val="20"/>
        </w:rPr>
        <w:t>……………………</w:t>
      </w:r>
      <w:r w:rsidR="003E1D54" w:rsidRPr="0026486A">
        <w:rPr>
          <w:sz w:val="20"/>
          <w:szCs w:val="20"/>
        </w:rPr>
        <w:t>……</w:t>
      </w:r>
      <w:r w:rsidR="009135AF">
        <w:rPr>
          <w:sz w:val="20"/>
          <w:szCs w:val="20"/>
        </w:rPr>
        <w:t>…</w:t>
      </w:r>
      <w:r w:rsidR="00CC1226">
        <w:rPr>
          <w:sz w:val="20"/>
          <w:szCs w:val="20"/>
        </w:rPr>
        <w:t>……………….</w:t>
      </w:r>
    </w:p>
    <w:p w14:paraId="79290349" w14:textId="77777777" w:rsidR="009F59AD" w:rsidRPr="0026486A" w:rsidRDefault="003E1D54" w:rsidP="00D3108A">
      <w:pPr>
        <w:jc w:val="both"/>
        <w:rPr>
          <w:sz w:val="20"/>
          <w:szCs w:val="20"/>
        </w:rPr>
      </w:pPr>
      <w:r w:rsidRPr="0026486A">
        <w:rPr>
          <w:sz w:val="20"/>
          <w:szCs w:val="20"/>
        </w:rPr>
        <w:t xml:space="preserve">по плана на гр./с/ </w:t>
      </w:r>
      <w:r w:rsidR="00D1301F" w:rsidRPr="0026486A">
        <w:rPr>
          <w:sz w:val="20"/>
          <w:szCs w:val="20"/>
        </w:rPr>
        <w:t>…………………………….....кв. ……………УПИ…………………………</w:t>
      </w:r>
      <w:r w:rsidR="00CC1226">
        <w:rPr>
          <w:sz w:val="20"/>
          <w:szCs w:val="20"/>
        </w:rPr>
        <w:t>………</w:t>
      </w:r>
      <w:r w:rsidR="00D1301F" w:rsidRPr="0026486A">
        <w:rPr>
          <w:sz w:val="20"/>
          <w:szCs w:val="20"/>
        </w:rPr>
        <w:t>с площ………………</w:t>
      </w:r>
      <w:r w:rsidR="009135AF">
        <w:rPr>
          <w:sz w:val="20"/>
          <w:szCs w:val="20"/>
        </w:rPr>
        <w:t>……………</w:t>
      </w:r>
      <w:r w:rsidR="00CC1226">
        <w:rPr>
          <w:sz w:val="20"/>
          <w:szCs w:val="20"/>
        </w:rPr>
        <w:t>……..</w:t>
      </w:r>
    </w:p>
    <w:p w14:paraId="356FFD75" w14:textId="77777777" w:rsidR="003E1D54" w:rsidRPr="0026486A" w:rsidRDefault="003E1D54" w:rsidP="00D3108A">
      <w:pPr>
        <w:jc w:val="both"/>
        <w:rPr>
          <w:sz w:val="20"/>
          <w:szCs w:val="20"/>
        </w:rPr>
      </w:pPr>
      <w:r w:rsidRPr="0026486A">
        <w:rPr>
          <w:b/>
          <w:sz w:val="20"/>
          <w:szCs w:val="20"/>
        </w:rPr>
        <w:t>ПИ с идентификатор</w:t>
      </w:r>
      <w:r w:rsidRPr="0026486A">
        <w:rPr>
          <w:sz w:val="20"/>
          <w:szCs w:val="20"/>
        </w:rPr>
        <w:t xml:space="preserve"> …………………………………………………. </w:t>
      </w:r>
      <w:r w:rsidRPr="0026486A">
        <w:rPr>
          <w:b/>
          <w:sz w:val="20"/>
          <w:szCs w:val="20"/>
        </w:rPr>
        <w:t>по КККР</w:t>
      </w:r>
      <w:r w:rsidRPr="0026486A">
        <w:rPr>
          <w:sz w:val="20"/>
          <w:szCs w:val="20"/>
        </w:rPr>
        <w:t xml:space="preserve"> на гр./с/…………………………</w:t>
      </w:r>
      <w:r w:rsidR="009135AF">
        <w:rPr>
          <w:sz w:val="20"/>
          <w:szCs w:val="20"/>
        </w:rPr>
        <w:t>……………</w:t>
      </w:r>
      <w:r w:rsidR="00CC1226">
        <w:rPr>
          <w:sz w:val="20"/>
          <w:szCs w:val="20"/>
        </w:rPr>
        <w:t>……………….</w:t>
      </w:r>
    </w:p>
    <w:p w14:paraId="245B47C0" w14:textId="77777777" w:rsidR="00D1301F" w:rsidRPr="0026486A" w:rsidRDefault="00CC1226" w:rsidP="00D3108A">
      <w:pPr>
        <w:jc w:val="both"/>
        <w:rPr>
          <w:sz w:val="20"/>
          <w:szCs w:val="20"/>
        </w:rPr>
      </w:pPr>
      <w:r>
        <w:rPr>
          <w:sz w:val="20"/>
          <w:szCs w:val="20"/>
        </w:rPr>
        <w:t>С адм. а</w:t>
      </w:r>
      <w:r w:rsidR="00D1301F" w:rsidRPr="0026486A">
        <w:rPr>
          <w:sz w:val="20"/>
          <w:szCs w:val="20"/>
        </w:rPr>
        <w:t>дрес …………………………………………………………………………………………………………………………</w:t>
      </w:r>
      <w:r w:rsidR="009135AF">
        <w:rPr>
          <w:sz w:val="20"/>
          <w:szCs w:val="20"/>
        </w:rPr>
        <w:t>…………</w:t>
      </w:r>
      <w:r>
        <w:rPr>
          <w:sz w:val="20"/>
          <w:szCs w:val="20"/>
        </w:rPr>
        <w:t>……………….</w:t>
      </w:r>
    </w:p>
    <w:p w14:paraId="5CDC46D9" w14:textId="77777777" w:rsidR="00B3513B" w:rsidRPr="009135AF" w:rsidRDefault="00CC1226" w:rsidP="00AF0863">
      <w:pPr>
        <w:spacing w:line="240" w:lineRule="auto"/>
        <w:jc w:val="both"/>
      </w:pPr>
      <w:r>
        <w:t xml:space="preserve">        </w:t>
      </w:r>
      <w:r w:rsidR="00B3513B" w:rsidRPr="009135AF">
        <w:t xml:space="preserve">Пред нотариус …………………………………………., съм заявил желанието си да бъде извършена </w:t>
      </w:r>
    </w:p>
    <w:p w14:paraId="0996D238" w14:textId="77777777" w:rsidR="00AF0863" w:rsidRDefault="0026486A" w:rsidP="00AF0863">
      <w:pPr>
        <w:spacing w:line="240" w:lineRule="auto"/>
        <w:jc w:val="both"/>
      </w:pPr>
      <w:r w:rsidRPr="009135AF">
        <w:t>н</w:t>
      </w:r>
      <w:r w:rsidR="00B3513B" w:rsidRPr="009135AF">
        <w:t xml:space="preserve">еобходимата обстоятелствена проверка по реда на чл. 587, ал. 2 от ГПК и да бъда признат за собственик. </w:t>
      </w:r>
    </w:p>
    <w:p w14:paraId="7A0B6A95" w14:textId="77777777" w:rsidR="00B3513B" w:rsidRPr="00AF0863" w:rsidRDefault="00B3513B" w:rsidP="00D3108A">
      <w:pPr>
        <w:jc w:val="both"/>
      </w:pPr>
      <w:r w:rsidRPr="0026486A">
        <w:rPr>
          <w:sz w:val="20"/>
          <w:szCs w:val="20"/>
        </w:rPr>
        <w:t>В тази връзка желая да получа административна услуга от общинската администрация, определена с Ваша Заповед №218/09.02.2012г. , която включва издаване на удостоверение, че посочения имот не е общинска собственост и заверяване на молба-декларация за имота с посочените от мен свидетели.</w:t>
      </w:r>
    </w:p>
    <w:p w14:paraId="2304D7D5" w14:textId="77777777" w:rsidR="006C6AC9" w:rsidRPr="00F50C84" w:rsidRDefault="00B3513B" w:rsidP="00D3108A">
      <w:pPr>
        <w:jc w:val="both"/>
        <w:rPr>
          <w:b/>
          <w:i/>
          <w:sz w:val="24"/>
          <w:szCs w:val="24"/>
          <w:u w:val="single"/>
        </w:rPr>
      </w:pPr>
      <w:r w:rsidRPr="00F50C84">
        <w:rPr>
          <w:b/>
          <w:i/>
          <w:sz w:val="24"/>
          <w:szCs w:val="24"/>
          <w:u w:val="single"/>
        </w:rPr>
        <w:t>Прилагам:</w:t>
      </w:r>
    </w:p>
    <w:p w14:paraId="0BD8CA0B" w14:textId="77777777" w:rsidR="00B3513B" w:rsidRPr="0026486A" w:rsidRDefault="00B3513B" w:rsidP="00B3513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6486A">
        <w:rPr>
          <w:sz w:val="20"/>
          <w:szCs w:val="20"/>
        </w:rPr>
        <w:t>Молба-декларация – 2 бр.</w:t>
      </w:r>
    </w:p>
    <w:p w14:paraId="16CBBC4D" w14:textId="77777777" w:rsidR="00B3513B" w:rsidRPr="0026486A" w:rsidRDefault="00B3513B" w:rsidP="00B3513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6486A">
        <w:rPr>
          <w:sz w:val="20"/>
          <w:szCs w:val="20"/>
        </w:rPr>
        <w:t>Копие от скица на имота от СГКК – Стара Загора</w:t>
      </w:r>
    </w:p>
    <w:p w14:paraId="21038135" w14:textId="77777777" w:rsidR="00B3513B" w:rsidRPr="0026486A" w:rsidRDefault="0026486A" w:rsidP="00B3513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6486A">
        <w:rPr>
          <w:sz w:val="20"/>
          <w:szCs w:val="20"/>
        </w:rPr>
        <w:t>Копие от скица от ПУП</w:t>
      </w:r>
    </w:p>
    <w:p w14:paraId="1E80A0AD" w14:textId="77777777" w:rsidR="0026486A" w:rsidRPr="0026486A" w:rsidRDefault="0026486A" w:rsidP="00B3513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6486A">
        <w:rPr>
          <w:sz w:val="20"/>
          <w:szCs w:val="20"/>
        </w:rPr>
        <w:t>Документ за собственост</w:t>
      </w:r>
    </w:p>
    <w:p w14:paraId="47A0DF32" w14:textId="77777777" w:rsidR="0026486A" w:rsidRDefault="00AF0863" w:rsidP="00B3513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0"/>
          <w:szCs w:val="20"/>
        </w:rPr>
        <w:t>Документ за платена такса :</w:t>
      </w:r>
      <w:r w:rsidRPr="00AF0863">
        <w:rPr>
          <w:sz w:val="20"/>
          <w:szCs w:val="20"/>
        </w:rPr>
        <w:t xml:space="preserve"> касов бон </w:t>
      </w:r>
      <w:r w:rsidR="0026486A">
        <w:rPr>
          <w:sz w:val="24"/>
          <w:szCs w:val="24"/>
        </w:rPr>
        <w:t>№ ……………………</w:t>
      </w:r>
      <w:r w:rsidR="009135AF">
        <w:rPr>
          <w:sz w:val="24"/>
          <w:szCs w:val="24"/>
        </w:rPr>
        <w:t>………….</w:t>
      </w:r>
      <w:r w:rsidR="0026486A">
        <w:rPr>
          <w:sz w:val="24"/>
          <w:szCs w:val="24"/>
        </w:rPr>
        <w:t>от…………………</w:t>
      </w:r>
      <w:r w:rsidR="005F2C2F">
        <w:rPr>
          <w:sz w:val="24"/>
          <w:szCs w:val="24"/>
        </w:rPr>
        <w:t>………………..</w:t>
      </w:r>
    </w:p>
    <w:p w14:paraId="019F4C8C" w14:textId="77777777" w:rsidR="005F2C2F" w:rsidRDefault="005F2C2F" w:rsidP="00B3513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57483FFE" w14:textId="77777777" w:rsidR="00150EBE" w:rsidRPr="00150EBE" w:rsidRDefault="00150EBE" w:rsidP="0026486A">
      <w:pPr>
        <w:rPr>
          <w:b/>
          <w:i/>
          <w:sz w:val="24"/>
          <w:szCs w:val="24"/>
          <w:u w:val="single"/>
        </w:rPr>
      </w:pPr>
      <w:r w:rsidRPr="00150EBE">
        <w:rPr>
          <w:b/>
          <w:i/>
          <w:sz w:val="24"/>
          <w:szCs w:val="24"/>
          <w:u w:val="single"/>
        </w:rPr>
        <w:t>Видове услуги:</w:t>
      </w:r>
    </w:p>
    <w:p w14:paraId="09CBE8C4" w14:textId="0AF12E09" w:rsidR="00AF0863" w:rsidRPr="0026577D" w:rsidRDefault="00150EBE" w:rsidP="0026577D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 w:rsidRPr="0026577D">
        <w:rPr>
          <w:b/>
          <w:i/>
          <w:sz w:val="24"/>
          <w:szCs w:val="24"/>
        </w:rPr>
        <w:t xml:space="preserve">Обикновена - </w:t>
      </w:r>
      <w:r w:rsidR="003D0E3E">
        <w:rPr>
          <w:b/>
          <w:i/>
          <w:sz w:val="24"/>
          <w:szCs w:val="24"/>
        </w:rPr>
        <w:t xml:space="preserve">срок 14 дни – такса </w:t>
      </w:r>
      <w:r w:rsidR="00E01DCE">
        <w:rPr>
          <w:b/>
          <w:i/>
          <w:sz w:val="24"/>
          <w:szCs w:val="24"/>
          <w:lang w:val="en-US"/>
        </w:rPr>
        <w:t>2</w:t>
      </w:r>
      <w:r w:rsidR="00AF0863" w:rsidRPr="0026577D">
        <w:rPr>
          <w:b/>
          <w:i/>
          <w:sz w:val="24"/>
          <w:szCs w:val="24"/>
        </w:rPr>
        <w:t>0.00 лв.</w:t>
      </w:r>
    </w:p>
    <w:p w14:paraId="6EAD5EF2" w14:textId="77777777" w:rsidR="0026486A" w:rsidRDefault="0026486A" w:rsidP="0026486A">
      <w:pPr>
        <w:rPr>
          <w:sz w:val="20"/>
          <w:szCs w:val="20"/>
        </w:rPr>
      </w:pPr>
      <w:r w:rsidRPr="0026486A">
        <w:rPr>
          <w:sz w:val="20"/>
          <w:szCs w:val="20"/>
        </w:rPr>
        <w:t>Дата</w:t>
      </w:r>
      <w:r w:rsidR="00CC1226">
        <w:rPr>
          <w:sz w:val="20"/>
          <w:szCs w:val="20"/>
        </w:rPr>
        <w:t xml:space="preserve">:  </w:t>
      </w:r>
      <w:r w:rsidRPr="0026486A">
        <w:rPr>
          <w:sz w:val="20"/>
          <w:szCs w:val="20"/>
        </w:rPr>
        <w:t xml:space="preserve">……………………….                                                                      </w:t>
      </w:r>
      <w:r w:rsidR="00CC1226">
        <w:rPr>
          <w:sz w:val="20"/>
          <w:szCs w:val="20"/>
          <w:lang w:val="en-US"/>
        </w:rPr>
        <w:t xml:space="preserve">            </w:t>
      </w:r>
      <w:r w:rsidRPr="0026486A">
        <w:rPr>
          <w:sz w:val="20"/>
          <w:szCs w:val="20"/>
        </w:rPr>
        <w:t>С уважение:……………………………</w:t>
      </w:r>
      <w:r w:rsidR="009135AF">
        <w:rPr>
          <w:sz w:val="20"/>
          <w:szCs w:val="20"/>
        </w:rPr>
        <w:t>……………</w:t>
      </w:r>
      <w:r w:rsidR="00CC1226">
        <w:rPr>
          <w:sz w:val="20"/>
          <w:szCs w:val="20"/>
        </w:rPr>
        <w:t>….</w:t>
      </w:r>
    </w:p>
    <w:p w14:paraId="0C206F84" w14:textId="77777777" w:rsidR="00AF0863" w:rsidRPr="0026486A" w:rsidRDefault="00AF0863" w:rsidP="0026486A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5362C955" w14:textId="77777777" w:rsidR="0026486A" w:rsidRPr="00AF0863" w:rsidRDefault="0026486A" w:rsidP="0026486A">
      <w:pPr>
        <w:rPr>
          <w:b/>
          <w:i/>
          <w:u w:val="single"/>
        </w:rPr>
      </w:pPr>
      <w:r w:rsidRPr="00AF0863">
        <w:rPr>
          <w:b/>
          <w:i/>
          <w:u w:val="single"/>
        </w:rPr>
        <w:t xml:space="preserve">Издадени: </w:t>
      </w:r>
    </w:p>
    <w:p w14:paraId="0FD2AC6E" w14:textId="77777777" w:rsidR="0026486A" w:rsidRPr="00CC1226" w:rsidRDefault="0026486A" w:rsidP="0026486A">
      <w:pPr>
        <w:rPr>
          <w:i/>
          <w:sz w:val="18"/>
          <w:szCs w:val="18"/>
        </w:rPr>
      </w:pPr>
      <w:r w:rsidRPr="00CC1226">
        <w:rPr>
          <w:i/>
          <w:sz w:val="18"/>
          <w:szCs w:val="18"/>
        </w:rPr>
        <w:t>Молба – декларация № …………………………</w:t>
      </w:r>
      <w:r w:rsidR="009135AF" w:rsidRPr="00CC1226">
        <w:rPr>
          <w:i/>
          <w:sz w:val="18"/>
          <w:szCs w:val="18"/>
        </w:rPr>
        <w:t>……………………</w:t>
      </w:r>
      <w:r w:rsidR="00CC1226">
        <w:rPr>
          <w:i/>
          <w:sz w:val="18"/>
          <w:szCs w:val="18"/>
        </w:rPr>
        <w:t>…………………………………………………………..</w:t>
      </w:r>
    </w:p>
    <w:p w14:paraId="202DB6AE" w14:textId="77777777" w:rsidR="00AF0863" w:rsidRDefault="0026486A" w:rsidP="00736DFE">
      <w:pPr>
        <w:rPr>
          <w:i/>
          <w:sz w:val="18"/>
          <w:szCs w:val="18"/>
          <w:lang w:val="en-US"/>
        </w:rPr>
      </w:pPr>
      <w:r w:rsidRPr="00CC1226">
        <w:rPr>
          <w:i/>
          <w:sz w:val="18"/>
          <w:szCs w:val="18"/>
        </w:rPr>
        <w:t>Получил :…………………………………………………</w:t>
      </w:r>
      <w:r w:rsidR="009135AF" w:rsidRPr="00CC1226">
        <w:rPr>
          <w:i/>
          <w:sz w:val="18"/>
          <w:szCs w:val="18"/>
        </w:rPr>
        <w:t>……………………</w:t>
      </w:r>
      <w:r w:rsidR="00CC1226">
        <w:rPr>
          <w:i/>
          <w:sz w:val="18"/>
          <w:szCs w:val="18"/>
        </w:rPr>
        <w:t>……………………………………………………………</w:t>
      </w:r>
      <w:r w:rsidR="009135AF" w:rsidRPr="00CC1226">
        <w:rPr>
          <w:i/>
          <w:sz w:val="18"/>
          <w:szCs w:val="18"/>
        </w:rPr>
        <w:t xml:space="preserve">           </w:t>
      </w:r>
      <w:r w:rsidR="00CC1226">
        <w:rPr>
          <w:i/>
          <w:sz w:val="18"/>
          <w:szCs w:val="18"/>
          <w:lang w:val="en-US"/>
        </w:rPr>
        <w:t xml:space="preserve">   </w:t>
      </w:r>
      <w:r w:rsidR="00CC1226">
        <w:rPr>
          <w:i/>
          <w:sz w:val="18"/>
          <w:szCs w:val="18"/>
        </w:rPr>
        <w:t>дата: …………………</w:t>
      </w:r>
      <w:r w:rsidR="00CC1226">
        <w:rPr>
          <w:i/>
          <w:sz w:val="18"/>
          <w:szCs w:val="18"/>
          <w:lang w:val="en-US"/>
        </w:rPr>
        <w:t>…</w:t>
      </w:r>
      <w:r w:rsidR="00CC1226">
        <w:rPr>
          <w:i/>
          <w:sz w:val="18"/>
          <w:szCs w:val="18"/>
        </w:rPr>
        <w:t>.</w:t>
      </w:r>
      <w:r w:rsidR="00CC1226">
        <w:rPr>
          <w:i/>
          <w:sz w:val="18"/>
          <w:szCs w:val="18"/>
          <w:lang w:val="en-US"/>
        </w:rPr>
        <w:t xml:space="preserve"> </w:t>
      </w:r>
    </w:p>
    <w:p w14:paraId="14C5E5F7" w14:textId="77777777" w:rsidR="006C6AC9" w:rsidRDefault="005F2C2F" w:rsidP="005F2C2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/име, фамилия, подпис/</w:t>
      </w:r>
    </w:p>
    <w:sectPr w:rsidR="006C6AC9" w:rsidSect="00150EBE"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22E2"/>
    <w:multiLevelType w:val="hybridMultilevel"/>
    <w:tmpl w:val="86060474"/>
    <w:lvl w:ilvl="0" w:tplc="3508F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5B24"/>
    <w:multiLevelType w:val="hybridMultilevel"/>
    <w:tmpl w:val="B7A60A6E"/>
    <w:lvl w:ilvl="0" w:tplc="3BA69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16E7"/>
    <w:multiLevelType w:val="hybridMultilevel"/>
    <w:tmpl w:val="6C2C3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0CE9"/>
    <w:multiLevelType w:val="hybridMultilevel"/>
    <w:tmpl w:val="78502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F45"/>
    <w:multiLevelType w:val="hybridMultilevel"/>
    <w:tmpl w:val="CEFC51EE"/>
    <w:lvl w:ilvl="0" w:tplc="E2B48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28039">
    <w:abstractNumId w:val="2"/>
  </w:num>
  <w:num w:numId="2" w16cid:durableId="594554583">
    <w:abstractNumId w:val="4"/>
  </w:num>
  <w:num w:numId="3" w16cid:durableId="545338495">
    <w:abstractNumId w:val="3"/>
  </w:num>
  <w:num w:numId="4" w16cid:durableId="608463802">
    <w:abstractNumId w:val="0"/>
  </w:num>
  <w:num w:numId="5" w16cid:durableId="71493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C3"/>
    <w:rsid w:val="00126EA7"/>
    <w:rsid w:val="00150EBE"/>
    <w:rsid w:val="001D4E1D"/>
    <w:rsid w:val="00215F3A"/>
    <w:rsid w:val="0026486A"/>
    <w:rsid w:val="0026577D"/>
    <w:rsid w:val="00282793"/>
    <w:rsid w:val="003668D4"/>
    <w:rsid w:val="00381F69"/>
    <w:rsid w:val="003D0E3E"/>
    <w:rsid w:val="003E1D54"/>
    <w:rsid w:val="004311BA"/>
    <w:rsid w:val="004773C7"/>
    <w:rsid w:val="005F2C2F"/>
    <w:rsid w:val="006C6AC9"/>
    <w:rsid w:val="006F01BE"/>
    <w:rsid w:val="007167C3"/>
    <w:rsid w:val="00736DFE"/>
    <w:rsid w:val="00837168"/>
    <w:rsid w:val="0088389C"/>
    <w:rsid w:val="009135AF"/>
    <w:rsid w:val="0095665A"/>
    <w:rsid w:val="009F59AD"/>
    <w:rsid w:val="00A07E4D"/>
    <w:rsid w:val="00A82F59"/>
    <w:rsid w:val="00AF0863"/>
    <w:rsid w:val="00B3513B"/>
    <w:rsid w:val="00BA6E18"/>
    <w:rsid w:val="00C64F62"/>
    <w:rsid w:val="00CC1226"/>
    <w:rsid w:val="00D1301F"/>
    <w:rsid w:val="00D2555B"/>
    <w:rsid w:val="00D3108A"/>
    <w:rsid w:val="00E01DCE"/>
    <w:rsid w:val="00E04500"/>
    <w:rsid w:val="00F50C84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867C"/>
  <w15:docId w15:val="{5385D65F-4E7A-4E42-B444-1F2E16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6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2805-7281-4F18-80AE-523547DE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Yosifova</dc:creator>
  <cp:lastModifiedBy>Desi Markova</cp:lastModifiedBy>
  <cp:revision>15</cp:revision>
  <cp:lastPrinted>2023-10-20T08:05:00Z</cp:lastPrinted>
  <dcterms:created xsi:type="dcterms:W3CDTF">2018-11-15T08:03:00Z</dcterms:created>
  <dcterms:modified xsi:type="dcterms:W3CDTF">2023-12-05T06:54:00Z</dcterms:modified>
</cp:coreProperties>
</file>